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개발하여 사람들의 삶의 질을 향상시키고, 사회에 많은 가치를 도출하는 목적으로 합니다.</w:t>
        <w:br/>
        <w:br/>
        <w:t>2. 대상</w:t>
        <w:br/>
        <w:t>- 객체인식 기술 개발을 위해 모든 시장을 대상으로 합니다.</w:t>
        <w:br/>
        <w:br/>
        <w:t>3. 기대 효과</w:t>
        <w:br/>
        <w:t>- 객체인식 기술을 개발함으로써 사람들의 삶의 질을 향상시킬 수 있고, 사회에 많은 가치를 도출하는 것이 기대됩니다.</w:t>
        <w:br/>
        <w:br/>
        <w:t>4. 기획 사항</w:t>
        <w:br/>
        <w:t>- 객체인식 기술 연구 및 개발</w:t>
        <w:br/>
        <w:t xml:space="preserve">  - 객체인식 기술에 대한 연구 및 개발을 진행합니다.</w:t>
        <w:br/>
        <w:t>- 객체인식 기술 테스트 및 배포</w:t>
        <w:br/>
        <w:t xml:space="preserve">  - 객체인식 기술을 테스트하고 배포합니다.</w:t>
        <w:br/>
        <w:t>- 객체인식 기술 인프라 구축</w:t>
        <w:br/>
        <w:t xml:space="preserve">  - 객체인식 기술을 위한 인프라를 구축합니다.</w:t>
        <w:br/>
        <w:t>- 객체인식 기술 운영 및 관리</w:t>
        <w:br/>
        <w:t xml:space="preserve">  - 객체인식 기술을 운영하고 관리합니다.</w:t>
        <w:br/>
        <w:t>- 객체인식 기술 개선 및 갱신</w:t>
        <w:br/>
        <w:t xml:space="preserve">  - 객체인식 기술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